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A6" w:rsidRDefault="00F52BA6" w:rsidP="00F52BA6">
      <w:pPr>
        <w:rPr>
          <w:b/>
          <w:bCs/>
          <w:sz w:val="28"/>
          <w:szCs w:val="28"/>
        </w:rPr>
      </w:pPr>
      <w:bookmarkStart w:id="0" w:name="_GoBack"/>
      <w:bookmarkEnd w:id="0"/>
    </w:p>
    <w:p w:rsidR="00F52BA6" w:rsidRDefault="00F52BA6" w:rsidP="00F52BA6">
      <w:pPr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                      </w:t>
      </w:r>
    </w:p>
    <w:p w:rsidR="00F52BA6" w:rsidRDefault="00F52BA6" w:rsidP="00F52BA6">
      <w:pPr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F52BA6" w:rsidRDefault="00F52BA6" w:rsidP="00F52BA6">
      <w:pPr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йский муниципальный район </w:t>
      </w:r>
    </w:p>
    <w:p w:rsidR="00F52BA6" w:rsidRDefault="00F52BA6" w:rsidP="00F52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е сельское поселение</w:t>
      </w:r>
    </w:p>
    <w:p w:rsidR="00F52BA6" w:rsidRDefault="00F52BA6" w:rsidP="00F52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Вознесенского сельского поселения</w:t>
      </w:r>
    </w:p>
    <w:p w:rsidR="00F52BA6" w:rsidRDefault="00F52BA6" w:rsidP="00F52BA6">
      <w:pPr>
        <w:jc w:val="center"/>
        <w:rPr>
          <w:b/>
          <w:sz w:val="28"/>
          <w:szCs w:val="28"/>
        </w:rPr>
      </w:pPr>
    </w:p>
    <w:p w:rsidR="00F52BA6" w:rsidRDefault="00F52BA6" w:rsidP="00F52BA6">
      <w:pPr>
        <w:jc w:val="center"/>
        <w:rPr>
          <w:b/>
          <w:sz w:val="28"/>
          <w:szCs w:val="28"/>
        </w:rPr>
      </w:pPr>
    </w:p>
    <w:p w:rsidR="00F52BA6" w:rsidRDefault="00F52BA6" w:rsidP="00F52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52BA6" w:rsidRDefault="00F52BA6" w:rsidP="00F52BA6">
      <w:pPr>
        <w:jc w:val="center"/>
        <w:rPr>
          <w:b/>
          <w:sz w:val="36"/>
          <w:szCs w:val="36"/>
        </w:rPr>
      </w:pPr>
    </w:p>
    <w:p w:rsidR="00F52BA6" w:rsidRDefault="00D661D8" w:rsidP="00F52B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01 июля 2019 года </w:t>
      </w:r>
      <w:r w:rsidR="007A3E89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>№ 8</w:t>
      </w:r>
    </w:p>
    <w:p w:rsidR="00F52BA6" w:rsidRPr="0026285F" w:rsidRDefault="007A3E89" w:rsidP="007A3E89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  <w:proofErr w:type="spellStart"/>
      <w:r w:rsidR="00F52BA6">
        <w:rPr>
          <w:b/>
          <w:bCs/>
        </w:rPr>
        <w:t>с.Вознесенка</w:t>
      </w:r>
      <w:proofErr w:type="spellEnd"/>
    </w:p>
    <w:p w:rsidR="00E539B8" w:rsidRPr="00751EC1" w:rsidRDefault="00E539B8" w:rsidP="00F52BA6">
      <w:pPr>
        <w:rPr>
          <w:b/>
          <w:sz w:val="28"/>
          <w:szCs w:val="28"/>
        </w:rPr>
      </w:pPr>
    </w:p>
    <w:p w:rsidR="00E539B8" w:rsidRDefault="000B4EFE" w:rsidP="00E539B8">
      <w:pPr>
        <w:ind w:firstLine="708"/>
        <w:jc w:val="center"/>
        <w:rPr>
          <w:b/>
          <w:sz w:val="28"/>
          <w:szCs w:val="28"/>
        </w:rPr>
      </w:pPr>
      <w:r w:rsidRPr="000B4EFE">
        <w:rPr>
          <w:b/>
          <w:sz w:val="28"/>
          <w:szCs w:val="28"/>
        </w:rPr>
        <w:t>О поддержке</w:t>
      </w:r>
      <w:r>
        <w:rPr>
          <w:b/>
          <w:color w:val="FF0000"/>
          <w:sz w:val="28"/>
          <w:szCs w:val="28"/>
        </w:rPr>
        <w:t xml:space="preserve"> </w:t>
      </w:r>
      <w:r w:rsidR="00A90E18">
        <w:rPr>
          <w:b/>
          <w:sz w:val="28"/>
          <w:szCs w:val="28"/>
        </w:rPr>
        <w:t>инициативы</w:t>
      </w:r>
      <w:r w:rsidR="00AF6049">
        <w:rPr>
          <w:b/>
          <w:sz w:val="28"/>
          <w:szCs w:val="28"/>
        </w:rPr>
        <w:t xml:space="preserve"> Совета народных депутатов</w:t>
      </w:r>
      <w:r w:rsidR="00E539B8" w:rsidRPr="00E539B8">
        <w:rPr>
          <w:b/>
          <w:sz w:val="28"/>
          <w:szCs w:val="28"/>
        </w:rPr>
        <w:t xml:space="preserve"> </w:t>
      </w:r>
    </w:p>
    <w:p w:rsidR="00E539B8" w:rsidRDefault="00F52BA6" w:rsidP="00E539B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йского</w:t>
      </w:r>
      <w:r w:rsidR="00E539B8" w:rsidRPr="00E539B8">
        <w:rPr>
          <w:b/>
          <w:sz w:val="28"/>
          <w:szCs w:val="28"/>
        </w:rPr>
        <w:t xml:space="preserve"> муниципального района</w:t>
      </w:r>
    </w:p>
    <w:p w:rsidR="00DB5A9B" w:rsidRDefault="00DB5A9B" w:rsidP="00DB5A9B">
      <w:pPr>
        <w:jc w:val="both"/>
        <w:rPr>
          <w:b/>
        </w:rPr>
      </w:pPr>
    </w:p>
    <w:p w:rsidR="00F52BA6" w:rsidRPr="0026285F" w:rsidRDefault="00AF6049" w:rsidP="0026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2 статьи 13 Федерального Закона от 06.10.2003 №131-ФЗ «Об общих принципах организации местного самоуправления в Российской Федерации», с целью оптимизации деятельности органов местного самоуправления </w:t>
      </w:r>
      <w:r w:rsidR="00777224">
        <w:rPr>
          <w:sz w:val="28"/>
          <w:szCs w:val="28"/>
        </w:rPr>
        <w:t xml:space="preserve">в </w:t>
      </w:r>
      <w:r w:rsidR="00F52BA6">
        <w:rPr>
          <w:sz w:val="28"/>
          <w:szCs w:val="28"/>
        </w:rPr>
        <w:t>Яйском</w:t>
      </w:r>
      <w:r>
        <w:rPr>
          <w:sz w:val="28"/>
          <w:szCs w:val="28"/>
        </w:rPr>
        <w:t xml:space="preserve"> муниципально</w:t>
      </w:r>
      <w:r w:rsidR="00777224">
        <w:rPr>
          <w:sz w:val="28"/>
          <w:szCs w:val="28"/>
        </w:rPr>
        <w:t>м</w:t>
      </w:r>
      <w:r>
        <w:rPr>
          <w:sz w:val="28"/>
          <w:szCs w:val="28"/>
        </w:rPr>
        <w:t xml:space="preserve"> район</w:t>
      </w:r>
      <w:r w:rsidR="00777224">
        <w:rPr>
          <w:sz w:val="28"/>
          <w:szCs w:val="28"/>
        </w:rPr>
        <w:t>е</w:t>
      </w:r>
      <w:r w:rsidR="00A90E18">
        <w:rPr>
          <w:sz w:val="28"/>
          <w:szCs w:val="28"/>
        </w:rPr>
        <w:t xml:space="preserve"> и рассмотрев решение Совет</w:t>
      </w:r>
      <w:r w:rsidR="00F52BA6">
        <w:rPr>
          <w:sz w:val="28"/>
          <w:szCs w:val="28"/>
        </w:rPr>
        <w:t>а народных депутатов Яйского муниципального района от 27.06.2019 №25</w:t>
      </w:r>
      <w:r w:rsidR="00A90E18">
        <w:rPr>
          <w:sz w:val="28"/>
          <w:szCs w:val="28"/>
        </w:rPr>
        <w:t xml:space="preserve"> «Об инициативе Совет</w:t>
      </w:r>
      <w:r w:rsidR="00F52BA6">
        <w:rPr>
          <w:sz w:val="28"/>
          <w:szCs w:val="28"/>
        </w:rPr>
        <w:t>а народных депутатов Яйского</w:t>
      </w:r>
      <w:r w:rsidR="00A90E18">
        <w:rPr>
          <w:sz w:val="28"/>
          <w:szCs w:val="28"/>
        </w:rPr>
        <w:t xml:space="preserve"> муниципального района</w:t>
      </w:r>
      <w:proofErr w:type="gramStart"/>
      <w:r w:rsidR="00A90E18">
        <w:rPr>
          <w:sz w:val="28"/>
          <w:szCs w:val="28"/>
        </w:rPr>
        <w:t>»,</w:t>
      </w:r>
      <w:r w:rsidR="0026285F">
        <w:rPr>
          <w:sz w:val="28"/>
          <w:szCs w:val="28"/>
        </w:rPr>
        <w:t xml:space="preserve">  </w:t>
      </w:r>
      <w:r>
        <w:rPr>
          <w:sz w:val="28"/>
          <w:szCs w:val="28"/>
        </w:rPr>
        <w:t>Совет</w:t>
      </w:r>
      <w:proofErr w:type="gramEnd"/>
      <w:r>
        <w:rPr>
          <w:sz w:val="28"/>
          <w:szCs w:val="28"/>
        </w:rPr>
        <w:t xml:space="preserve"> народных депутатов </w:t>
      </w:r>
      <w:r w:rsidR="00F52BA6">
        <w:rPr>
          <w:sz w:val="28"/>
          <w:szCs w:val="28"/>
        </w:rPr>
        <w:t>Вознесенского</w:t>
      </w:r>
      <w:r w:rsidR="00FF55AF">
        <w:rPr>
          <w:sz w:val="28"/>
          <w:szCs w:val="28"/>
        </w:rPr>
        <w:t xml:space="preserve"> сельского</w:t>
      </w:r>
      <w:r w:rsidR="00A90E1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</w:p>
    <w:p w:rsidR="00F52BA6" w:rsidRDefault="00F52BA6" w:rsidP="007A3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52BA6" w:rsidRDefault="00F52BA6" w:rsidP="00F52BA6">
      <w:pPr>
        <w:rPr>
          <w:b/>
          <w:sz w:val="28"/>
          <w:szCs w:val="28"/>
        </w:rPr>
      </w:pPr>
    </w:p>
    <w:p w:rsidR="00F52BA6" w:rsidRDefault="00F52BA6" w:rsidP="007A2218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ать инициативу Совета народных депутатов Яйского муниципального района по объединению всех поселений, входящих в состав Яйского муниципального района.</w:t>
      </w:r>
    </w:p>
    <w:p w:rsidR="00F52BA6" w:rsidRDefault="00F52BA6" w:rsidP="007A2218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решения возложить на главу Вознесенского сельского поселения Редькину Н.П.</w:t>
      </w:r>
    </w:p>
    <w:p w:rsidR="00F52BA6" w:rsidRPr="007A2218" w:rsidRDefault="00D661D8" w:rsidP="007A2218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</w:t>
      </w:r>
      <w:proofErr w:type="gramStart"/>
      <w:r>
        <w:rPr>
          <w:sz w:val="28"/>
          <w:szCs w:val="28"/>
        </w:rPr>
        <w:t>решение  на</w:t>
      </w:r>
      <w:proofErr w:type="gramEnd"/>
      <w:r>
        <w:rPr>
          <w:sz w:val="28"/>
          <w:szCs w:val="28"/>
        </w:rPr>
        <w:t xml:space="preserve"> информационном стенде в здании</w:t>
      </w:r>
      <w:r w:rsidR="007A2218">
        <w:rPr>
          <w:sz w:val="28"/>
          <w:szCs w:val="28"/>
        </w:rPr>
        <w:t xml:space="preserve"> администрации Во</w:t>
      </w:r>
      <w:r>
        <w:rPr>
          <w:sz w:val="28"/>
          <w:szCs w:val="28"/>
        </w:rPr>
        <w:t xml:space="preserve">знесенского сельского поселения: </w:t>
      </w:r>
      <w:proofErr w:type="spellStart"/>
      <w:r>
        <w:rPr>
          <w:sz w:val="28"/>
          <w:szCs w:val="28"/>
        </w:rPr>
        <w:t>с.</w:t>
      </w:r>
      <w:r w:rsidR="007A3E89">
        <w:rPr>
          <w:sz w:val="28"/>
          <w:szCs w:val="28"/>
        </w:rPr>
        <w:t>Вознесенка</w:t>
      </w:r>
      <w:proofErr w:type="spellEnd"/>
      <w:r w:rsidR="007A3E89">
        <w:rPr>
          <w:sz w:val="28"/>
          <w:szCs w:val="28"/>
        </w:rPr>
        <w:t xml:space="preserve">, </w:t>
      </w:r>
      <w:proofErr w:type="spellStart"/>
      <w:r w:rsidR="007A3E89">
        <w:rPr>
          <w:sz w:val="28"/>
          <w:szCs w:val="28"/>
        </w:rPr>
        <w:t>ул.Центральная</w:t>
      </w:r>
      <w:proofErr w:type="spellEnd"/>
      <w:r w:rsidR="007A3E89">
        <w:rPr>
          <w:sz w:val="28"/>
          <w:szCs w:val="28"/>
        </w:rPr>
        <w:t xml:space="preserve">, д.2 и </w:t>
      </w:r>
      <w:r>
        <w:rPr>
          <w:sz w:val="28"/>
          <w:szCs w:val="28"/>
        </w:rPr>
        <w:t xml:space="preserve">разместить в информационно - телекоммуникационной сети «Интернет». </w:t>
      </w:r>
    </w:p>
    <w:p w:rsidR="00F52BA6" w:rsidRDefault="00F52BA6" w:rsidP="007A2218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 момента подписания.</w:t>
      </w:r>
    </w:p>
    <w:p w:rsidR="00F52BA6" w:rsidRDefault="00F52BA6" w:rsidP="00F52BA6">
      <w:pPr>
        <w:jc w:val="both"/>
        <w:rPr>
          <w:sz w:val="28"/>
          <w:szCs w:val="28"/>
        </w:rPr>
      </w:pPr>
    </w:p>
    <w:p w:rsidR="007A3E89" w:rsidRDefault="007A3E89" w:rsidP="00F52BA6">
      <w:pPr>
        <w:jc w:val="both"/>
        <w:rPr>
          <w:sz w:val="28"/>
          <w:szCs w:val="28"/>
        </w:rPr>
      </w:pPr>
    </w:p>
    <w:p w:rsidR="0026285F" w:rsidRDefault="0026285F" w:rsidP="0026285F">
      <w:pPr>
        <w:tabs>
          <w:tab w:val="left" w:pos="1336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 народных депутатов</w:t>
      </w:r>
    </w:p>
    <w:p w:rsidR="0026285F" w:rsidRDefault="0026285F" w:rsidP="0026285F">
      <w:pPr>
        <w:tabs>
          <w:tab w:val="left" w:pos="1336"/>
        </w:tabs>
        <w:rPr>
          <w:sz w:val="28"/>
          <w:szCs w:val="28"/>
        </w:rPr>
      </w:pPr>
      <w:r>
        <w:rPr>
          <w:sz w:val="28"/>
          <w:szCs w:val="28"/>
        </w:rPr>
        <w:t>Вознесенского сельского поселения                                               Н.П.Редькина</w:t>
      </w:r>
    </w:p>
    <w:p w:rsidR="0026285F" w:rsidRDefault="0026285F" w:rsidP="0026285F">
      <w:pPr>
        <w:rPr>
          <w:sz w:val="28"/>
          <w:szCs w:val="28"/>
        </w:rPr>
      </w:pPr>
    </w:p>
    <w:p w:rsidR="007A3E89" w:rsidRDefault="0026285F" w:rsidP="0026285F">
      <w:pPr>
        <w:rPr>
          <w:sz w:val="28"/>
          <w:szCs w:val="28"/>
        </w:rPr>
      </w:pPr>
      <w:r>
        <w:rPr>
          <w:sz w:val="28"/>
          <w:szCs w:val="28"/>
        </w:rPr>
        <w:t xml:space="preserve">Глава Вознесенского </w:t>
      </w:r>
    </w:p>
    <w:p w:rsidR="0026285F" w:rsidRDefault="0026285F" w:rsidP="0026285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</w:t>
      </w:r>
      <w:r w:rsidR="007A3E89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Н.П.Редькина</w:t>
      </w:r>
      <w:proofErr w:type="spellEnd"/>
    </w:p>
    <w:p w:rsidR="00A90E18" w:rsidRDefault="00A90E18" w:rsidP="00607CFF">
      <w:pPr>
        <w:jc w:val="both"/>
        <w:rPr>
          <w:sz w:val="28"/>
          <w:szCs w:val="28"/>
        </w:rPr>
      </w:pPr>
    </w:p>
    <w:p w:rsidR="001048B7" w:rsidRDefault="001048B7" w:rsidP="00607CFF">
      <w:pPr>
        <w:rPr>
          <w:sz w:val="28"/>
          <w:szCs w:val="28"/>
        </w:rPr>
      </w:pPr>
    </w:p>
    <w:sectPr w:rsidR="001048B7" w:rsidSect="0026285F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F7" w:rsidRDefault="001566F7">
      <w:r>
        <w:separator/>
      </w:r>
    </w:p>
  </w:endnote>
  <w:endnote w:type="continuationSeparator" w:id="0">
    <w:p w:rsidR="001566F7" w:rsidRDefault="0015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F7" w:rsidRDefault="001566F7">
      <w:r>
        <w:separator/>
      </w:r>
    </w:p>
  </w:footnote>
  <w:footnote w:type="continuationSeparator" w:id="0">
    <w:p w:rsidR="001566F7" w:rsidRDefault="00156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1C" w:rsidRDefault="00780D1C" w:rsidP="00E72E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B2A"/>
    <w:multiLevelType w:val="multilevel"/>
    <w:tmpl w:val="BEEE3B5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A156F7E"/>
    <w:multiLevelType w:val="multilevel"/>
    <w:tmpl w:val="0EC02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2" w15:restartNumberingAfterBreak="0">
    <w:nsid w:val="0D536DAC"/>
    <w:multiLevelType w:val="multilevel"/>
    <w:tmpl w:val="0EC02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3" w15:restartNumberingAfterBreak="0">
    <w:nsid w:val="0DB212A6"/>
    <w:multiLevelType w:val="multilevel"/>
    <w:tmpl w:val="0EC02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4" w15:restartNumberingAfterBreak="0">
    <w:nsid w:val="12F90D7E"/>
    <w:multiLevelType w:val="hybridMultilevel"/>
    <w:tmpl w:val="8304CCCC"/>
    <w:lvl w:ilvl="0" w:tplc="34DE8EA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75F3AA3"/>
    <w:multiLevelType w:val="hybridMultilevel"/>
    <w:tmpl w:val="6E64661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17CE7836"/>
    <w:multiLevelType w:val="multilevel"/>
    <w:tmpl w:val="0EC02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7" w15:restartNumberingAfterBreak="0">
    <w:nsid w:val="18A104CA"/>
    <w:multiLevelType w:val="multilevel"/>
    <w:tmpl w:val="0EC02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8" w15:restartNumberingAfterBreak="0">
    <w:nsid w:val="199A6122"/>
    <w:multiLevelType w:val="multilevel"/>
    <w:tmpl w:val="0EC02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9" w15:restartNumberingAfterBreak="0">
    <w:nsid w:val="1EB96877"/>
    <w:multiLevelType w:val="multilevel"/>
    <w:tmpl w:val="0EC02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0" w15:restartNumberingAfterBreak="0">
    <w:nsid w:val="273026E0"/>
    <w:multiLevelType w:val="multilevel"/>
    <w:tmpl w:val="0EC02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1" w15:restartNumberingAfterBreak="0">
    <w:nsid w:val="292F2736"/>
    <w:multiLevelType w:val="hybridMultilevel"/>
    <w:tmpl w:val="39C0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A1585"/>
    <w:multiLevelType w:val="multilevel"/>
    <w:tmpl w:val="BC28B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C2206A"/>
    <w:multiLevelType w:val="hybridMultilevel"/>
    <w:tmpl w:val="6562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C2963"/>
    <w:multiLevelType w:val="hybridMultilevel"/>
    <w:tmpl w:val="D68431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D468B"/>
    <w:multiLevelType w:val="multilevel"/>
    <w:tmpl w:val="0EC02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6" w15:restartNumberingAfterBreak="0">
    <w:nsid w:val="3B5B60DB"/>
    <w:multiLevelType w:val="hybridMultilevel"/>
    <w:tmpl w:val="8B9676D0"/>
    <w:lvl w:ilvl="0" w:tplc="283AA64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CEB412A"/>
    <w:multiLevelType w:val="hybridMultilevel"/>
    <w:tmpl w:val="39C0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B516C"/>
    <w:multiLevelType w:val="multilevel"/>
    <w:tmpl w:val="0EC02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9" w15:restartNumberingAfterBreak="0">
    <w:nsid w:val="461731B5"/>
    <w:multiLevelType w:val="hybridMultilevel"/>
    <w:tmpl w:val="5E9C1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37CD3"/>
    <w:multiLevelType w:val="hybridMultilevel"/>
    <w:tmpl w:val="E96C6924"/>
    <w:lvl w:ilvl="0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1" w15:restartNumberingAfterBreak="0">
    <w:nsid w:val="4A17063A"/>
    <w:multiLevelType w:val="multilevel"/>
    <w:tmpl w:val="0EC02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22" w15:restartNumberingAfterBreak="0">
    <w:nsid w:val="4B5A777C"/>
    <w:multiLevelType w:val="multilevel"/>
    <w:tmpl w:val="3A5AF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3" w15:restartNumberingAfterBreak="0">
    <w:nsid w:val="56D9013C"/>
    <w:multiLevelType w:val="hybridMultilevel"/>
    <w:tmpl w:val="F87EC4E0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4" w15:restartNumberingAfterBreak="0">
    <w:nsid w:val="576807C5"/>
    <w:multiLevelType w:val="hybridMultilevel"/>
    <w:tmpl w:val="615093C2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5" w15:restartNumberingAfterBreak="0">
    <w:nsid w:val="5DA42B7E"/>
    <w:multiLevelType w:val="multilevel"/>
    <w:tmpl w:val="0EC02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26" w15:restartNumberingAfterBreak="0">
    <w:nsid w:val="5F6C7C75"/>
    <w:multiLevelType w:val="hybridMultilevel"/>
    <w:tmpl w:val="A3E6163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C3F74"/>
    <w:multiLevelType w:val="multilevel"/>
    <w:tmpl w:val="0EC02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28" w15:restartNumberingAfterBreak="0">
    <w:nsid w:val="62A46DA5"/>
    <w:multiLevelType w:val="multilevel"/>
    <w:tmpl w:val="3B64F2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9" w15:restartNumberingAfterBreak="0">
    <w:nsid w:val="67544DDF"/>
    <w:multiLevelType w:val="multilevel"/>
    <w:tmpl w:val="0EC02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30" w15:restartNumberingAfterBreak="0">
    <w:nsid w:val="67E74538"/>
    <w:multiLevelType w:val="multilevel"/>
    <w:tmpl w:val="0EC028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31" w15:restartNumberingAfterBreak="0">
    <w:nsid w:val="70D736FB"/>
    <w:multiLevelType w:val="multilevel"/>
    <w:tmpl w:val="DA5C82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32" w15:restartNumberingAfterBreak="0">
    <w:nsid w:val="758D6C08"/>
    <w:multiLevelType w:val="hybridMultilevel"/>
    <w:tmpl w:val="FDF2B020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33" w15:restartNumberingAfterBreak="0">
    <w:nsid w:val="78581FCC"/>
    <w:multiLevelType w:val="hybridMultilevel"/>
    <w:tmpl w:val="C6648D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C619F6"/>
    <w:multiLevelType w:val="multilevel"/>
    <w:tmpl w:val="433CA0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5" w15:restartNumberingAfterBreak="0">
    <w:nsid w:val="7A363389"/>
    <w:multiLevelType w:val="hybridMultilevel"/>
    <w:tmpl w:val="531E03D0"/>
    <w:lvl w:ilvl="0" w:tplc="8FF8C9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6090BC">
      <w:numFmt w:val="none"/>
      <w:lvlText w:val=""/>
      <w:lvlJc w:val="left"/>
      <w:pPr>
        <w:tabs>
          <w:tab w:val="num" w:pos="360"/>
        </w:tabs>
      </w:pPr>
    </w:lvl>
    <w:lvl w:ilvl="2" w:tplc="EF0EAC92">
      <w:numFmt w:val="none"/>
      <w:lvlText w:val=""/>
      <w:lvlJc w:val="left"/>
      <w:pPr>
        <w:tabs>
          <w:tab w:val="num" w:pos="360"/>
        </w:tabs>
      </w:pPr>
    </w:lvl>
    <w:lvl w:ilvl="3" w:tplc="F2D0B782">
      <w:numFmt w:val="none"/>
      <w:lvlText w:val=""/>
      <w:lvlJc w:val="left"/>
      <w:pPr>
        <w:tabs>
          <w:tab w:val="num" w:pos="360"/>
        </w:tabs>
      </w:pPr>
    </w:lvl>
    <w:lvl w:ilvl="4" w:tplc="AAC49134">
      <w:numFmt w:val="none"/>
      <w:lvlText w:val=""/>
      <w:lvlJc w:val="left"/>
      <w:pPr>
        <w:tabs>
          <w:tab w:val="num" w:pos="360"/>
        </w:tabs>
      </w:pPr>
    </w:lvl>
    <w:lvl w:ilvl="5" w:tplc="11E4989C">
      <w:numFmt w:val="none"/>
      <w:lvlText w:val=""/>
      <w:lvlJc w:val="left"/>
      <w:pPr>
        <w:tabs>
          <w:tab w:val="num" w:pos="360"/>
        </w:tabs>
      </w:pPr>
    </w:lvl>
    <w:lvl w:ilvl="6" w:tplc="341207FA">
      <w:numFmt w:val="none"/>
      <w:lvlText w:val=""/>
      <w:lvlJc w:val="left"/>
      <w:pPr>
        <w:tabs>
          <w:tab w:val="num" w:pos="360"/>
        </w:tabs>
      </w:pPr>
    </w:lvl>
    <w:lvl w:ilvl="7" w:tplc="8662BD00">
      <w:numFmt w:val="none"/>
      <w:lvlText w:val=""/>
      <w:lvlJc w:val="left"/>
      <w:pPr>
        <w:tabs>
          <w:tab w:val="num" w:pos="360"/>
        </w:tabs>
      </w:pPr>
    </w:lvl>
    <w:lvl w:ilvl="8" w:tplc="3FFAEBC4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DD22292"/>
    <w:multiLevelType w:val="hybridMultilevel"/>
    <w:tmpl w:val="65420758"/>
    <w:lvl w:ilvl="0" w:tplc="B3485474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35"/>
  </w:num>
  <w:num w:numId="4">
    <w:abstractNumId w:val="0"/>
  </w:num>
  <w:num w:numId="5">
    <w:abstractNumId w:val="26"/>
  </w:num>
  <w:num w:numId="6">
    <w:abstractNumId w:val="33"/>
  </w:num>
  <w:num w:numId="7">
    <w:abstractNumId w:val="32"/>
  </w:num>
  <w:num w:numId="8">
    <w:abstractNumId w:val="14"/>
  </w:num>
  <w:num w:numId="9">
    <w:abstractNumId w:val="24"/>
  </w:num>
  <w:num w:numId="10">
    <w:abstractNumId w:val="31"/>
  </w:num>
  <w:num w:numId="11">
    <w:abstractNumId w:val="4"/>
  </w:num>
  <w:num w:numId="12">
    <w:abstractNumId w:val="5"/>
  </w:num>
  <w:num w:numId="13">
    <w:abstractNumId w:val="15"/>
  </w:num>
  <w:num w:numId="14">
    <w:abstractNumId w:val="19"/>
  </w:num>
  <w:num w:numId="15">
    <w:abstractNumId w:val="8"/>
  </w:num>
  <w:num w:numId="16">
    <w:abstractNumId w:val="9"/>
  </w:num>
  <w:num w:numId="17">
    <w:abstractNumId w:val="34"/>
  </w:num>
  <w:num w:numId="18">
    <w:abstractNumId w:val="22"/>
  </w:num>
  <w:num w:numId="19">
    <w:abstractNumId w:val="28"/>
  </w:num>
  <w:num w:numId="20">
    <w:abstractNumId w:val="29"/>
  </w:num>
  <w:num w:numId="21">
    <w:abstractNumId w:val="7"/>
  </w:num>
  <w:num w:numId="22">
    <w:abstractNumId w:val="27"/>
  </w:num>
  <w:num w:numId="23">
    <w:abstractNumId w:val="6"/>
  </w:num>
  <w:num w:numId="24">
    <w:abstractNumId w:val="1"/>
  </w:num>
  <w:num w:numId="25">
    <w:abstractNumId w:val="2"/>
  </w:num>
  <w:num w:numId="26">
    <w:abstractNumId w:val="18"/>
  </w:num>
  <w:num w:numId="27">
    <w:abstractNumId w:val="30"/>
  </w:num>
  <w:num w:numId="28">
    <w:abstractNumId w:val="21"/>
  </w:num>
  <w:num w:numId="29">
    <w:abstractNumId w:val="3"/>
  </w:num>
  <w:num w:numId="30">
    <w:abstractNumId w:val="23"/>
  </w:num>
  <w:num w:numId="31">
    <w:abstractNumId w:val="10"/>
  </w:num>
  <w:num w:numId="32">
    <w:abstractNumId w:val="25"/>
  </w:num>
  <w:num w:numId="33">
    <w:abstractNumId w:val="20"/>
  </w:num>
  <w:num w:numId="34">
    <w:abstractNumId w:val="12"/>
  </w:num>
  <w:num w:numId="35">
    <w:abstractNumId w:val="11"/>
  </w:num>
  <w:num w:numId="36">
    <w:abstractNumId w:val="1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27"/>
    <w:rsid w:val="00000689"/>
    <w:rsid w:val="00004550"/>
    <w:rsid w:val="000064E8"/>
    <w:rsid w:val="00006FDA"/>
    <w:rsid w:val="00007631"/>
    <w:rsid w:val="00012F9A"/>
    <w:rsid w:val="000221E7"/>
    <w:rsid w:val="000259DC"/>
    <w:rsid w:val="000273B5"/>
    <w:rsid w:val="00031EC5"/>
    <w:rsid w:val="0003256B"/>
    <w:rsid w:val="00041222"/>
    <w:rsid w:val="00052697"/>
    <w:rsid w:val="00054284"/>
    <w:rsid w:val="00057F07"/>
    <w:rsid w:val="00062E39"/>
    <w:rsid w:val="0006763E"/>
    <w:rsid w:val="00077796"/>
    <w:rsid w:val="00081B9D"/>
    <w:rsid w:val="00093878"/>
    <w:rsid w:val="00094A37"/>
    <w:rsid w:val="000B4EFE"/>
    <w:rsid w:val="000C35E3"/>
    <w:rsid w:val="000C5894"/>
    <w:rsid w:val="000D3D01"/>
    <w:rsid w:val="000E3CAB"/>
    <w:rsid w:val="000E448E"/>
    <w:rsid w:val="000E4B1B"/>
    <w:rsid w:val="000F01BD"/>
    <w:rsid w:val="000F1171"/>
    <w:rsid w:val="000F79F1"/>
    <w:rsid w:val="001048B7"/>
    <w:rsid w:val="00105B42"/>
    <w:rsid w:val="0012349E"/>
    <w:rsid w:val="00125A5E"/>
    <w:rsid w:val="00127216"/>
    <w:rsid w:val="00136C6E"/>
    <w:rsid w:val="00137103"/>
    <w:rsid w:val="00142DBA"/>
    <w:rsid w:val="00143FD6"/>
    <w:rsid w:val="001541DF"/>
    <w:rsid w:val="001566F7"/>
    <w:rsid w:val="001579E8"/>
    <w:rsid w:val="00171529"/>
    <w:rsid w:val="001755A4"/>
    <w:rsid w:val="00187E22"/>
    <w:rsid w:val="00187EEB"/>
    <w:rsid w:val="00190C78"/>
    <w:rsid w:val="001950D8"/>
    <w:rsid w:val="001A1EF4"/>
    <w:rsid w:val="001C504B"/>
    <w:rsid w:val="001D4BDD"/>
    <w:rsid w:val="001F4184"/>
    <w:rsid w:val="0020091C"/>
    <w:rsid w:val="002062A2"/>
    <w:rsid w:val="00213361"/>
    <w:rsid w:val="00217F72"/>
    <w:rsid w:val="00222C41"/>
    <w:rsid w:val="00225BF9"/>
    <w:rsid w:val="0023240B"/>
    <w:rsid w:val="002329BB"/>
    <w:rsid w:val="00232ECE"/>
    <w:rsid w:val="00233FD1"/>
    <w:rsid w:val="00237E9D"/>
    <w:rsid w:val="0024489D"/>
    <w:rsid w:val="002552D0"/>
    <w:rsid w:val="00255A11"/>
    <w:rsid w:val="0026285F"/>
    <w:rsid w:val="00284513"/>
    <w:rsid w:val="0029079B"/>
    <w:rsid w:val="00293E54"/>
    <w:rsid w:val="0029461D"/>
    <w:rsid w:val="0029476F"/>
    <w:rsid w:val="002963DE"/>
    <w:rsid w:val="002A0FD0"/>
    <w:rsid w:val="002A233A"/>
    <w:rsid w:val="002B2DF5"/>
    <w:rsid w:val="002C1B4E"/>
    <w:rsid w:val="002C1D15"/>
    <w:rsid w:val="002C2E5F"/>
    <w:rsid w:val="002D0977"/>
    <w:rsid w:val="002E38F2"/>
    <w:rsid w:val="00301EF9"/>
    <w:rsid w:val="00303FD9"/>
    <w:rsid w:val="00313649"/>
    <w:rsid w:val="00330706"/>
    <w:rsid w:val="00332511"/>
    <w:rsid w:val="00335FF4"/>
    <w:rsid w:val="00340A87"/>
    <w:rsid w:val="00341731"/>
    <w:rsid w:val="00351D6B"/>
    <w:rsid w:val="00352891"/>
    <w:rsid w:val="003635AA"/>
    <w:rsid w:val="00370BF1"/>
    <w:rsid w:val="00376E71"/>
    <w:rsid w:val="003831A1"/>
    <w:rsid w:val="003872AB"/>
    <w:rsid w:val="003A1AF1"/>
    <w:rsid w:val="003A769E"/>
    <w:rsid w:val="003B0FCE"/>
    <w:rsid w:val="003B1FEE"/>
    <w:rsid w:val="003C36FF"/>
    <w:rsid w:val="003C3B2D"/>
    <w:rsid w:val="003C5DC7"/>
    <w:rsid w:val="003D42ED"/>
    <w:rsid w:val="003D69E1"/>
    <w:rsid w:val="003E1794"/>
    <w:rsid w:val="003E263B"/>
    <w:rsid w:val="003E3CF5"/>
    <w:rsid w:val="003F2D27"/>
    <w:rsid w:val="0040075E"/>
    <w:rsid w:val="004021EC"/>
    <w:rsid w:val="0040637F"/>
    <w:rsid w:val="00407BB4"/>
    <w:rsid w:val="004102E1"/>
    <w:rsid w:val="0041083F"/>
    <w:rsid w:val="00416910"/>
    <w:rsid w:val="00421943"/>
    <w:rsid w:val="0042582B"/>
    <w:rsid w:val="004313F4"/>
    <w:rsid w:val="0044484D"/>
    <w:rsid w:val="0044701A"/>
    <w:rsid w:val="00447117"/>
    <w:rsid w:val="0045069C"/>
    <w:rsid w:val="004567C3"/>
    <w:rsid w:val="00456D32"/>
    <w:rsid w:val="004626AB"/>
    <w:rsid w:val="00471274"/>
    <w:rsid w:val="0047435B"/>
    <w:rsid w:val="004852A7"/>
    <w:rsid w:val="004870FB"/>
    <w:rsid w:val="0048722C"/>
    <w:rsid w:val="00497B00"/>
    <w:rsid w:val="004A62AF"/>
    <w:rsid w:val="004B666E"/>
    <w:rsid w:val="004C1374"/>
    <w:rsid w:val="004D4A0C"/>
    <w:rsid w:val="004D64F9"/>
    <w:rsid w:val="004D78A3"/>
    <w:rsid w:val="004E215E"/>
    <w:rsid w:val="004E605A"/>
    <w:rsid w:val="0050400A"/>
    <w:rsid w:val="00506212"/>
    <w:rsid w:val="00517CE2"/>
    <w:rsid w:val="0053119F"/>
    <w:rsid w:val="00537BAE"/>
    <w:rsid w:val="005416C7"/>
    <w:rsid w:val="00553F8F"/>
    <w:rsid w:val="00560056"/>
    <w:rsid w:val="00574404"/>
    <w:rsid w:val="00580B5D"/>
    <w:rsid w:val="00586316"/>
    <w:rsid w:val="00594731"/>
    <w:rsid w:val="005A052B"/>
    <w:rsid w:val="005A6150"/>
    <w:rsid w:val="005A6265"/>
    <w:rsid w:val="005B0CF1"/>
    <w:rsid w:val="005C33EE"/>
    <w:rsid w:val="005C4350"/>
    <w:rsid w:val="005C4A7B"/>
    <w:rsid w:val="005D0111"/>
    <w:rsid w:val="005D065A"/>
    <w:rsid w:val="005E654B"/>
    <w:rsid w:val="005F702D"/>
    <w:rsid w:val="0060086F"/>
    <w:rsid w:val="00606ABB"/>
    <w:rsid w:val="006071C6"/>
    <w:rsid w:val="00607CFF"/>
    <w:rsid w:val="00615C5C"/>
    <w:rsid w:val="00622E58"/>
    <w:rsid w:val="006345A3"/>
    <w:rsid w:val="00637F55"/>
    <w:rsid w:val="00643DEF"/>
    <w:rsid w:val="006462B0"/>
    <w:rsid w:val="00655E69"/>
    <w:rsid w:val="00664C41"/>
    <w:rsid w:val="00674B6F"/>
    <w:rsid w:val="00676A2F"/>
    <w:rsid w:val="00690D8C"/>
    <w:rsid w:val="00693B5C"/>
    <w:rsid w:val="0069567D"/>
    <w:rsid w:val="006B3636"/>
    <w:rsid w:val="006B3922"/>
    <w:rsid w:val="006B4A25"/>
    <w:rsid w:val="006D7C0F"/>
    <w:rsid w:val="006E3973"/>
    <w:rsid w:val="006F0605"/>
    <w:rsid w:val="006F7549"/>
    <w:rsid w:val="007055FB"/>
    <w:rsid w:val="00710288"/>
    <w:rsid w:val="00710424"/>
    <w:rsid w:val="0071054F"/>
    <w:rsid w:val="0073192B"/>
    <w:rsid w:val="007353D7"/>
    <w:rsid w:val="00735A4F"/>
    <w:rsid w:val="00740DED"/>
    <w:rsid w:val="00745A12"/>
    <w:rsid w:val="00751166"/>
    <w:rsid w:val="007530BD"/>
    <w:rsid w:val="0076270E"/>
    <w:rsid w:val="007678EF"/>
    <w:rsid w:val="007705FE"/>
    <w:rsid w:val="007733B8"/>
    <w:rsid w:val="00775AF7"/>
    <w:rsid w:val="007764EC"/>
    <w:rsid w:val="00776547"/>
    <w:rsid w:val="00777224"/>
    <w:rsid w:val="00777887"/>
    <w:rsid w:val="00780D1C"/>
    <w:rsid w:val="007921CB"/>
    <w:rsid w:val="007936E8"/>
    <w:rsid w:val="007A2218"/>
    <w:rsid w:val="007A3E89"/>
    <w:rsid w:val="007A7754"/>
    <w:rsid w:val="007B2D9D"/>
    <w:rsid w:val="007B7C72"/>
    <w:rsid w:val="007E5E75"/>
    <w:rsid w:val="00833FDA"/>
    <w:rsid w:val="00843DAE"/>
    <w:rsid w:val="00844BF0"/>
    <w:rsid w:val="008468FB"/>
    <w:rsid w:val="00856ACE"/>
    <w:rsid w:val="00860C20"/>
    <w:rsid w:val="00880BC0"/>
    <w:rsid w:val="008866D3"/>
    <w:rsid w:val="008A2C43"/>
    <w:rsid w:val="008A3D69"/>
    <w:rsid w:val="008A4CEE"/>
    <w:rsid w:val="008B04B5"/>
    <w:rsid w:val="008B5471"/>
    <w:rsid w:val="008C4BD5"/>
    <w:rsid w:val="008D7690"/>
    <w:rsid w:val="008E6755"/>
    <w:rsid w:val="008E757A"/>
    <w:rsid w:val="008E7F33"/>
    <w:rsid w:val="008F27A2"/>
    <w:rsid w:val="008F7935"/>
    <w:rsid w:val="00902364"/>
    <w:rsid w:val="00905638"/>
    <w:rsid w:val="0091316E"/>
    <w:rsid w:val="00917114"/>
    <w:rsid w:val="00921CE5"/>
    <w:rsid w:val="00924748"/>
    <w:rsid w:val="00924F4E"/>
    <w:rsid w:val="00931EA0"/>
    <w:rsid w:val="00961E9A"/>
    <w:rsid w:val="00963FBD"/>
    <w:rsid w:val="00974DD5"/>
    <w:rsid w:val="009773A7"/>
    <w:rsid w:val="009778E2"/>
    <w:rsid w:val="00983DAE"/>
    <w:rsid w:val="00986BD9"/>
    <w:rsid w:val="00992BFF"/>
    <w:rsid w:val="00994753"/>
    <w:rsid w:val="00997B7E"/>
    <w:rsid w:val="009B285B"/>
    <w:rsid w:val="009D1B06"/>
    <w:rsid w:val="009D1F4A"/>
    <w:rsid w:val="009D4BF4"/>
    <w:rsid w:val="009D4CAA"/>
    <w:rsid w:val="009D7995"/>
    <w:rsid w:val="009E3F01"/>
    <w:rsid w:val="009E68B8"/>
    <w:rsid w:val="009F0B47"/>
    <w:rsid w:val="009F47A2"/>
    <w:rsid w:val="009F4CBD"/>
    <w:rsid w:val="00A00506"/>
    <w:rsid w:val="00A208E0"/>
    <w:rsid w:val="00A442BC"/>
    <w:rsid w:val="00A47A3A"/>
    <w:rsid w:val="00A51652"/>
    <w:rsid w:val="00A67239"/>
    <w:rsid w:val="00A70D7D"/>
    <w:rsid w:val="00A764AC"/>
    <w:rsid w:val="00A765FF"/>
    <w:rsid w:val="00A817C9"/>
    <w:rsid w:val="00A82D6D"/>
    <w:rsid w:val="00A90E18"/>
    <w:rsid w:val="00A9520A"/>
    <w:rsid w:val="00A95E12"/>
    <w:rsid w:val="00AA7D0B"/>
    <w:rsid w:val="00AB48FD"/>
    <w:rsid w:val="00AC1CA7"/>
    <w:rsid w:val="00AC43AB"/>
    <w:rsid w:val="00AC76E1"/>
    <w:rsid w:val="00AD6B4E"/>
    <w:rsid w:val="00AE2E8A"/>
    <w:rsid w:val="00AF5B30"/>
    <w:rsid w:val="00AF6049"/>
    <w:rsid w:val="00B1589D"/>
    <w:rsid w:val="00B24D9F"/>
    <w:rsid w:val="00B30837"/>
    <w:rsid w:val="00B33A6E"/>
    <w:rsid w:val="00B33E5F"/>
    <w:rsid w:val="00B36850"/>
    <w:rsid w:val="00B50956"/>
    <w:rsid w:val="00B542E5"/>
    <w:rsid w:val="00B816EE"/>
    <w:rsid w:val="00B81766"/>
    <w:rsid w:val="00B85563"/>
    <w:rsid w:val="00B90287"/>
    <w:rsid w:val="00B93CB2"/>
    <w:rsid w:val="00B93CFB"/>
    <w:rsid w:val="00B93EC3"/>
    <w:rsid w:val="00B955E0"/>
    <w:rsid w:val="00B957F7"/>
    <w:rsid w:val="00BA0006"/>
    <w:rsid w:val="00BB0589"/>
    <w:rsid w:val="00BB24A2"/>
    <w:rsid w:val="00BB781B"/>
    <w:rsid w:val="00BC2489"/>
    <w:rsid w:val="00BD3D4B"/>
    <w:rsid w:val="00BD6DD1"/>
    <w:rsid w:val="00BE13F9"/>
    <w:rsid w:val="00BF3F79"/>
    <w:rsid w:val="00C32FBF"/>
    <w:rsid w:val="00C46808"/>
    <w:rsid w:val="00C52AF7"/>
    <w:rsid w:val="00C54F8F"/>
    <w:rsid w:val="00C559DF"/>
    <w:rsid w:val="00C645E2"/>
    <w:rsid w:val="00C65061"/>
    <w:rsid w:val="00C718DC"/>
    <w:rsid w:val="00C724AE"/>
    <w:rsid w:val="00C72E10"/>
    <w:rsid w:val="00C813DA"/>
    <w:rsid w:val="00C815FD"/>
    <w:rsid w:val="00CA0244"/>
    <w:rsid w:val="00CB5A01"/>
    <w:rsid w:val="00CC3530"/>
    <w:rsid w:val="00CC722A"/>
    <w:rsid w:val="00CD5B1E"/>
    <w:rsid w:val="00CD6B74"/>
    <w:rsid w:val="00CE1B7C"/>
    <w:rsid w:val="00CE4095"/>
    <w:rsid w:val="00CF08F8"/>
    <w:rsid w:val="00D0089A"/>
    <w:rsid w:val="00D04592"/>
    <w:rsid w:val="00D05620"/>
    <w:rsid w:val="00D24EA8"/>
    <w:rsid w:val="00D257C9"/>
    <w:rsid w:val="00D3688A"/>
    <w:rsid w:val="00D565EA"/>
    <w:rsid w:val="00D61592"/>
    <w:rsid w:val="00D63D1B"/>
    <w:rsid w:val="00D661D8"/>
    <w:rsid w:val="00D669F6"/>
    <w:rsid w:val="00D70C1C"/>
    <w:rsid w:val="00D81C8C"/>
    <w:rsid w:val="00D8769C"/>
    <w:rsid w:val="00DA6242"/>
    <w:rsid w:val="00DB5A9B"/>
    <w:rsid w:val="00DD0430"/>
    <w:rsid w:val="00DD168C"/>
    <w:rsid w:val="00DD2B6A"/>
    <w:rsid w:val="00DE0EF4"/>
    <w:rsid w:val="00DF029B"/>
    <w:rsid w:val="00DF0982"/>
    <w:rsid w:val="00DF287B"/>
    <w:rsid w:val="00E07421"/>
    <w:rsid w:val="00E23418"/>
    <w:rsid w:val="00E32FD3"/>
    <w:rsid w:val="00E337BF"/>
    <w:rsid w:val="00E33C1D"/>
    <w:rsid w:val="00E43527"/>
    <w:rsid w:val="00E46F33"/>
    <w:rsid w:val="00E50E14"/>
    <w:rsid w:val="00E539B8"/>
    <w:rsid w:val="00E57D78"/>
    <w:rsid w:val="00E72E68"/>
    <w:rsid w:val="00E77A5C"/>
    <w:rsid w:val="00E85ABA"/>
    <w:rsid w:val="00E87C3B"/>
    <w:rsid w:val="00E923FB"/>
    <w:rsid w:val="00EA2745"/>
    <w:rsid w:val="00EA792E"/>
    <w:rsid w:val="00ED6497"/>
    <w:rsid w:val="00EE7012"/>
    <w:rsid w:val="00EF656B"/>
    <w:rsid w:val="00F016B2"/>
    <w:rsid w:val="00F07CBB"/>
    <w:rsid w:val="00F100E9"/>
    <w:rsid w:val="00F12328"/>
    <w:rsid w:val="00F13B8B"/>
    <w:rsid w:val="00F17D6F"/>
    <w:rsid w:val="00F20419"/>
    <w:rsid w:val="00F25D55"/>
    <w:rsid w:val="00F27B81"/>
    <w:rsid w:val="00F30D58"/>
    <w:rsid w:val="00F32E9A"/>
    <w:rsid w:val="00F36F75"/>
    <w:rsid w:val="00F40222"/>
    <w:rsid w:val="00F42B51"/>
    <w:rsid w:val="00F458F0"/>
    <w:rsid w:val="00F5182E"/>
    <w:rsid w:val="00F52BA6"/>
    <w:rsid w:val="00F637B9"/>
    <w:rsid w:val="00F65FF5"/>
    <w:rsid w:val="00F70EAD"/>
    <w:rsid w:val="00F7157B"/>
    <w:rsid w:val="00F779B3"/>
    <w:rsid w:val="00F84DC4"/>
    <w:rsid w:val="00F93F66"/>
    <w:rsid w:val="00F976C6"/>
    <w:rsid w:val="00FA5099"/>
    <w:rsid w:val="00FB2BB7"/>
    <w:rsid w:val="00FB4082"/>
    <w:rsid w:val="00FE2AF8"/>
    <w:rsid w:val="00FE7104"/>
    <w:rsid w:val="00FF36DE"/>
    <w:rsid w:val="00FF55AF"/>
    <w:rsid w:val="00FF610E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903F3-7542-4426-AC7D-632F17FE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a4">
    <w:name w:val="Body Text Indent"/>
    <w:basedOn w:val="a"/>
    <w:pPr>
      <w:ind w:left="1440" w:hanging="1440"/>
    </w:pPr>
  </w:style>
  <w:style w:type="paragraph" w:styleId="2">
    <w:name w:val="Body Text Indent 2"/>
    <w:basedOn w:val="a"/>
    <w:pPr>
      <w:ind w:left="1080" w:hanging="375"/>
    </w:pPr>
  </w:style>
  <w:style w:type="paragraph" w:styleId="3">
    <w:name w:val="Body Text Indent 3"/>
    <w:basedOn w:val="a"/>
    <w:pPr>
      <w:ind w:firstLine="705"/>
    </w:pPr>
  </w:style>
  <w:style w:type="paragraph" w:styleId="a5">
    <w:name w:val="Body Text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B817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8176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817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6">
    <w:name w:val="Table Grid"/>
    <w:basedOn w:val="a1"/>
    <w:rsid w:val="00B817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9520A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0C589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0C589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B547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B54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07C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607CFF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2E40-3E71-466B-B18D-144537FD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gfo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subject/>
  <dc:creator>uliya</dc:creator>
  <cp:keywords/>
  <cp:lastModifiedBy>Mikhail</cp:lastModifiedBy>
  <cp:revision>2</cp:revision>
  <cp:lastPrinted>2019-07-01T09:05:00Z</cp:lastPrinted>
  <dcterms:created xsi:type="dcterms:W3CDTF">2019-07-10T09:45:00Z</dcterms:created>
  <dcterms:modified xsi:type="dcterms:W3CDTF">2019-07-10T09:45:00Z</dcterms:modified>
</cp:coreProperties>
</file>